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2A28" w:rsidRDefault="0008187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95300</wp:posOffset>
                </wp:positionV>
                <wp:extent cx="2830003" cy="10734675"/>
                <wp:effectExtent l="0" t="0" r="889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003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C15A8D" id="Prostokąt 1" o:spid="_x0000_s1026" style="position:absolute;margin-left:0;margin-top:-39pt;width:222.85pt;height:845.25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" fillcolor="#cfcdcd [2894]" stroked="f" strokeweight="1pt">
                <w10:wrap anchorx="page"/>
              </v:rect>
            </w:pict>
          </mc:Fallback>
        </mc:AlternateContent>
      </w:r>
      <w:r w:rsidR="00F54C5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94615</wp:posOffset>
                </wp:positionH>
                <wp:positionV relativeFrom="paragraph">
                  <wp:posOffset>0</wp:posOffset>
                </wp:positionV>
                <wp:extent cx="2734310" cy="33102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331025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5A" w:rsidRPr="00D952FF" w:rsidRDefault="00D952FF" w:rsidP="0008187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ED7D31" w:themeColor="accent2"/>
                                <w:sz w:val="48"/>
                                <w:szCs w:val="4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D0D0D" w:themeColor="text1" w:themeTint="F2"/>
                                <w:sz w:val="48"/>
                                <w:szCs w:val="48"/>
                                <w:lang w:val="ka-GE"/>
                              </w:rPr>
                              <w:t>სახელი გვარი</w:t>
                            </w:r>
                          </w:p>
                          <w:p w:rsidR="00470A5E" w:rsidRPr="00E61943" w:rsidRDefault="0008187D" w:rsidP="00D94991">
                            <w:pPr>
                              <w:rPr>
                                <w:rFonts w:ascii="Sylfaen" w:hAnsi="Sylfaen"/>
                                <w:b/>
                                <w:color w:val="ED7D31" w:themeColor="accent2"/>
                                <w:sz w:val="48"/>
                                <w:szCs w:val="48"/>
                                <w:lang w:val="ka-GE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7AA3FB" wp14:editId="34F19CCB">
                                  <wp:extent cx="2598420" cy="28384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gsdgsdgsdgsdgsdgasdgsdg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8420" cy="283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45pt;margin-top:0;width:215.3pt;height:26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" filled="f" stroked="f" strokeweight="3.5pt">
                <v:textbox inset="0,0">
                  <w:txbxContent>
                    <w:p w:rsidR="00F54C5A" w:rsidRPr="00D952FF" w:rsidRDefault="00D952FF" w:rsidP="0008187D">
                      <w:pPr>
                        <w:jc w:val="center"/>
                        <w:rPr>
                          <w:rFonts w:ascii="Sylfaen" w:hAnsi="Sylfaen"/>
                          <w:b/>
                          <w:color w:val="ED7D31" w:themeColor="accent2"/>
                          <w:sz w:val="48"/>
                          <w:szCs w:val="4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color w:val="0D0D0D" w:themeColor="text1" w:themeTint="F2"/>
                          <w:sz w:val="48"/>
                          <w:szCs w:val="48"/>
                          <w:lang w:val="ka-GE"/>
                        </w:rPr>
                        <w:t>სახელი გვარი</w:t>
                      </w:r>
                    </w:p>
                    <w:p w:rsidR="00470A5E" w:rsidRPr="00E61943" w:rsidRDefault="0008187D" w:rsidP="00D94991">
                      <w:pPr>
                        <w:rPr>
                          <w:rFonts w:ascii="Sylfaen" w:hAnsi="Sylfaen"/>
                          <w:b/>
                          <w:color w:val="ED7D31" w:themeColor="accent2"/>
                          <w:sz w:val="48"/>
                          <w:szCs w:val="48"/>
                          <w:lang w:val="ka-GE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D7AA3FB" wp14:editId="34F19CCB">
                            <wp:extent cx="2598420" cy="28384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gsdgsdgsdgsdgsdgasdgsdg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8420" cy="283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E61943" w:rsidRDefault="00B617C8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საკონტაქტო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ინფორმაცია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:</w:t>
                            </w:r>
                          </w:p>
                          <w:p w:rsidR="00B617C8" w:rsidRDefault="00B617C8" w:rsidP="00B617C8">
                            <w:pPr>
                              <w:pStyle w:val="NoSpacing"/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მისამართი</w:t>
                            </w:r>
                            <w:r w:rsidRPr="00E61943"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:</w:t>
                            </w:r>
                            <w:r w:rsidR="00F54C5A"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ქ</w:t>
                            </w:r>
                            <w:r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E61943">
                              <w:rPr>
                                <w:rFonts w:ascii="Sylfaen" w:hAnsi="Sylfaen" w:cs="Sylfae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თბილისი</w:t>
                            </w:r>
                            <w:proofErr w:type="spellEnd"/>
                            <w:proofErr w:type="gramEnd"/>
                            <w:r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D952FF">
                              <w:rPr>
                                <w:rFonts w:ascii="Sylfaen" w:hAnsi="Sylfaen" w:cs="Sylfaen"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ქუჩის დასახელება</w:t>
                            </w:r>
                            <w:r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№17</w:t>
                            </w:r>
                          </w:p>
                          <w:p w:rsidR="00F54C5A" w:rsidRPr="00F54C5A" w:rsidRDefault="00F54C5A" w:rsidP="00B617C8">
                            <w:pPr>
                              <w:pStyle w:val="NoSpacing"/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:rsidR="00380CB2" w:rsidRPr="00E61943" w:rsidRDefault="00B617C8" w:rsidP="00380CB2">
                            <w:pPr>
                              <w:pStyle w:val="NoSpacing"/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ტელეფონის</w:t>
                            </w:r>
                            <w:r w:rsidRPr="00E61943"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ნომერი</w:t>
                            </w:r>
                            <w:r w:rsidRPr="00E61943"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:</w:t>
                            </w:r>
                          </w:p>
                          <w:p w:rsidR="00380CB2" w:rsidRPr="00D952FF" w:rsidRDefault="00B617C8" w:rsidP="00380CB2">
                            <w:pPr>
                              <w:pStyle w:val="NoSpacing"/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+ (995) </w:t>
                            </w:r>
                            <w:r w:rsidR="00D952FF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593 26 26 12</w:t>
                            </w:r>
                          </w:p>
                          <w:p w:rsidR="00F54C5A" w:rsidRPr="00E61943" w:rsidRDefault="00F54C5A" w:rsidP="00380CB2">
                            <w:pPr>
                              <w:pStyle w:val="NoSpacing"/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Default="00380CB2" w:rsidP="0080565E">
                            <w:pPr>
                              <w:pStyle w:val="NoSpacing"/>
                              <w:rPr>
                                <w:rStyle w:val="Hyperlink"/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="00E61943"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D952FF" w:rsidRPr="0001544D">
                                <w:rPr>
                                  <w:rStyle w:val="Hyperlink"/>
                                  <w:rFonts w:ascii="Sylfaen" w:hAnsi="Sylfaen" w:cs="Times New Roman"/>
                                  <w:sz w:val="24"/>
                                  <w:szCs w:val="24"/>
                                  <w:lang w:val="en-US"/>
                                </w:rPr>
                                <w:t>info@imc.ge</w:t>
                              </w:r>
                            </w:hyperlink>
                          </w:p>
                          <w:p w:rsidR="00E61943" w:rsidRPr="00E61943" w:rsidRDefault="00E61943" w:rsidP="0080565E">
                            <w:pPr>
                              <w:pStyle w:val="NoSpacing"/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E61943" w:rsidRDefault="00FB11C7" w:rsidP="0080565E">
                            <w:pPr>
                              <w:pStyle w:val="NoSpacing"/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380CB2" w:rsidRPr="00E61943" w:rsidRDefault="00E61943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61943"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უცხო</w:t>
                            </w:r>
                            <w:proofErr w:type="spellEnd"/>
                            <w:proofErr w:type="gramEnd"/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ენები</w:t>
                            </w:r>
                            <w:proofErr w:type="spellEnd"/>
                          </w:p>
                          <w:p w:rsidR="00380CB2" w:rsidRPr="00E61943" w:rsidRDefault="00E61943" w:rsidP="00E61943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ინგლისური</w:t>
                            </w:r>
                            <w:r w:rsidR="00380CB2"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– C2</w:t>
                            </w:r>
                          </w:p>
                          <w:p w:rsidR="00380CB2" w:rsidRPr="00E61943" w:rsidRDefault="00E61943" w:rsidP="00E61943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გერმანული</w:t>
                            </w:r>
                            <w:r w:rsidR="00380CB2"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– A1</w:t>
                            </w:r>
                          </w:p>
                          <w:p w:rsidR="00264B69" w:rsidRPr="00E61943" w:rsidRDefault="00E61943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ჰობი</w:t>
                            </w:r>
                          </w:p>
                          <w:p w:rsidR="00651787" w:rsidRPr="00E61943" w:rsidRDefault="00E61943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ფოტოგრაფია</w:t>
                            </w:r>
                            <w:proofErr w:type="spellEnd"/>
                          </w:p>
                          <w:p w:rsidR="00651787" w:rsidRPr="00E61943" w:rsidRDefault="00E61943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დიზაინი</w:t>
                            </w:r>
                          </w:p>
                          <w:p w:rsidR="00651787" w:rsidRPr="00E61943" w:rsidRDefault="00E61943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წერა</w:t>
                            </w:r>
                            <w:proofErr w:type="spellEnd"/>
                          </w:p>
                          <w:p w:rsidR="00264B69" w:rsidRPr="00B617C8" w:rsidRDefault="00264B69" w:rsidP="00E619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E61943" w:rsidRDefault="00B617C8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0000" w:themeColor="text1"/>
                          <w:sz w:val="24"/>
                          <w:szCs w:val="24"/>
                          <w:lang w:val="ka-GE"/>
                        </w:rPr>
                      </w:pPr>
                      <w:r w:rsidRPr="00E61943">
                        <w:rPr>
                          <w:rFonts w:ascii="Sylfaen" w:hAnsi="Sylfaen" w:cs="Sylfaen"/>
                          <w:b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საკონტაქტო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0000" w:themeColor="text1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b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ინფორმაცია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:</w:t>
                      </w:r>
                    </w:p>
                    <w:p w:rsidR="00B617C8" w:rsidRDefault="00B617C8" w:rsidP="00B617C8">
                      <w:pPr>
                        <w:pStyle w:val="NoSpacing"/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მისამართი</w:t>
                      </w:r>
                      <w:r w:rsidRPr="00E61943"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:</w:t>
                      </w:r>
                      <w:r w:rsidR="00F54C5A"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ქ</w:t>
                      </w:r>
                      <w:r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E61943">
                        <w:rPr>
                          <w:rFonts w:ascii="Sylfaen" w:hAnsi="Sylfaen" w:cs="Sylfae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თბილისი</w:t>
                      </w:r>
                      <w:proofErr w:type="spellEnd"/>
                      <w:proofErr w:type="gramEnd"/>
                      <w:r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D952FF">
                        <w:rPr>
                          <w:rFonts w:ascii="Sylfaen" w:hAnsi="Sylfaen" w:cs="Sylfaen"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ქუჩის დასახელება</w:t>
                      </w:r>
                      <w:r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№17</w:t>
                      </w:r>
                    </w:p>
                    <w:p w:rsidR="00F54C5A" w:rsidRPr="00F54C5A" w:rsidRDefault="00F54C5A" w:rsidP="00B617C8">
                      <w:pPr>
                        <w:pStyle w:val="NoSpacing"/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</w:pPr>
                    </w:p>
                    <w:p w:rsidR="00380CB2" w:rsidRPr="00E61943" w:rsidRDefault="00B617C8" w:rsidP="00380CB2">
                      <w:pPr>
                        <w:pStyle w:val="NoSpacing"/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</w:pPr>
                      <w:r w:rsidRPr="00E61943">
                        <w:rPr>
                          <w:rFonts w:ascii="Sylfaen" w:hAnsi="Sylfaen" w:cs="Sylfae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ტელეფონის</w:t>
                      </w:r>
                      <w:r w:rsidRPr="00E61943"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ნომერი</w:t>
                      </w:r>
                      <w:r w:rsidRPr="00E61943"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:</w:t>
                      </w:r>
                    </w:p>
                    <w:p w:rsidR="00380CB2" w:rsidRPr="00D952FF" w:rsidRDefault="00B617C8" w:rsidP="00380CB2">
                      <w:pPr>
                        <w:pStyle w:val="NoSpacing"/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ka-GE"/>
                        </w:rPr>
                      </w:pPr>
                      <w:r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+ (995) </w:t>
                      </w:r>
                      <w:r w:rsidR="00D952FF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593 26 26 12</w:t>
                      </w:r>
                    </w:p>
                    <w:p w:rsidR="00F54C5A" w:rsidRPr="00E61943" w:rsidRDefault="00F54C5A" w:rsidP="00380CB2">
                      <w:pPr>
                        <w:pStyle w:val="NoSpacing"/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Default="00380CB2" w:rsidP="0080565E">
                      <w:pPr>
                        <w:pStyle w:val="NoSpacing"/>
                        <w:rPr>
                          <w:rStyle w:val="Hyperlink"/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="00E61943"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9" w:history="1">
                        <w:r w:rsidR="00D952FF" w:rsidRPr="0001544D">
                          <w:rPr>
                            <w:rStyle w:val="Hyperlink"/>
                            <w:rFonts w:ascii="Sylfaen" w:hAnsi="Sylfaen" w:cs="Times New Roman"/>
                            <w:sz w:val="24"/>
                            <w:szCs w:val="24"/>
                            <w:lang w:val="en-US"/>
                          </w:rPr>
                          <w:t>info@imc.ge</w:t>
                        </w:r>
                      </w:hyperlink>
                    </w:p>
                    <w:p w:rsidR="00E61943" w:rsidRPr="00E61943" w:rsidRDefault="00E61943" w:rsidP="0080565E">
                      <w:pPr>
                        <w:pStyle w:val="NoSpacing"/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E61943" w:rsidRDefault="00FB11C7" w:rsidP="0080565E">
                      <w:pPr>
                        <w:pStyle w:val="NoSpacing"/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380CB2" w:rsidRPr="00E61943" w:rsidRDefault="00E61943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E61943">
                        <w:rPr>
                          <w:rFonts w:ascii="Sylfaen" w:hAnsi="Sylfaen" w:cs="Sylfae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უცხო</w:t>
                      </w:r>
                      <w:proofErr w:type="spellEnd"/>
                      <w:proofErr w:type="gramEnd"/>
                      <w:r w:rsidRPr="00E61943">
                        <w:rPr>
                          <w:rFonts w:ascii="Sylfaen" w:hAnsi="Sylfae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ენები</w:t>
                      </w:r>
                      <w:proofErr w:type="spellEnd"/>
                    </w:p>
                    <w:p w:rsidR="00380CB2" w:rsidRPr="00E61943" w:rsidRDefault="00E61943" w:rsidP="00E61943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ინგლისური</w:t>
                      </w:r>
                      <w:r w:rsidR="00380CB2"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– C2</w:t>
                      </w:r>
                    </w:p>
                    <w:p w:rsidR="00380CB2" w:rsidRPr="00E61943" w:rsidRDefault="00E61943" w:rsidP="00E61943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გერმანული</w:t>
                      </w:r>
                      <w:r w:rsidR="00380CB2"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– A1</w:t>
                      </w:r>
                    </w:p>
                    <w:p w:rsidR="00264B69" w:rsidRPr="00E61943" w:rsidRDefault="00E61943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0000" w:themeColor="text1"/>
                          <w:sz w:val="24"/>
                          <w:szCs w:val="24"/>
                          <w:lang w:val="ka-GE"/>
                        </w:rPr>
                      </w:pPr>
                      <w:r w:rsidRPr="00E61943">
                        <w:rPr>
                          <w:rFonts w:ascii="Sylfaen" w:hAnsi="Sylfaen" w:cs="Sylfaen"/>
                          <w:b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ჰობი</w:t>
                      </w:r>
                    </w:p>
                    <w:p w:rsidR="00651787" w:rsidRPr="00E61943" w:rsidRDefault="00E61943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61943">
                        <w:rPr>
                          <w:rFonts w:ascii="Sylfaen" w:hAnsi="Sylfaen" w:cs="Sylfae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ფოტოგრაფია</w:t>
                      </w:r>
                      <w:proofErr w:type="spellEnd"/>
                    </w:p>
                    <w:p w:rsidR="00651787" w:rsidRPr="00E61943" w:rsidRDefault="00E61943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დიზაინი</w:t>
                      </w:r>
                    </w:p>
                    <w:p w:rsidR="00651787" w:rsidRPr="00E61943" w:rsidRDefault="00E61943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61943">
                        <w:rPr>
                          <w:rFonts w:ascii="Sylfaen" w:hAnsi="Sylfaen" w:cs="Sylfae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წერა</w:t>
                      </w:r>
                      <w:proofErr w:type="spellEnd"/>
                    </w:p>
                    <w:p w:rsidR="00264B69" w:rsidRPr="00B617C8" w:rsidRDefault="00264B69" w:rsidP="00E619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E61943" w:rsidRDefault="00B617C8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განათლება</w:t>
                            </w:r>
                          </w:p>
                          <w:p w:rsidR="00B617C8" w:rsidRPr="00E61943" w:rsidRDefault="00D952FF" w:rsidP="00E61943">
                            <w:pPr>
                              <w:pStyle w:val="Styl1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ka-GE"/>
                              </w:rPr>
                              <w:t>განათლება #1</w:t>
                            </w:r>
                            <w:r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ka-GE"/>
                              </w:rPr>
                              <w:tab/>
                            </w:r>
                          </w:p>
                          <w:p w:rsidR="00E61943" w:rsidRPr="00E61943" w:rsidRDefault="00D952FF" w:rsidP="00220D03">
                            <w:pPr>
                              <w:pStyle w:val="Styl1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ka-GE"/>
                              </w:rPr>
                              <w:t>განათლება #2</w:t>
                            </w:r>
                          </w:p>
                          <w:p w:rsidR="00380CB2" w:rsidRPr="00E61943" w:rsidRDefault="00B617C8" w:rsidP="00E61943">
                            <w:pPr>
                              <w:pStyle w:val="Styl1"/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სამუშაო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გამოცდილება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17C8" w:rsidRPr="00E61943" w:rsidRDefault="00D952FF" w:rsidP="00E6194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სამუშაო გამოცდილება #1</w:t>
                            </w:r>
                          </w:p>
                          <w:p w:rsidR="00D952FF" w:rsidRPr="00E61943" w:rsidRDefault="00D952FF" w:rsidP="00D952F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სამუშაო გამოცდილება</w:t>
                            </w:r>
                            <w:r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 xml:space="preserve"> #2</w:t>
                            </w:r>
                          </w:p>
                          <w:p w:rsidR="00380CB2" w:rsidRPr="00E61943" w:rsidRDefault="00B617C8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კომპეტენციები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და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უნარები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17C8" w:rsidRPr="00E61943" w:rsidRDefault="00B617C8" w:rsidP="00E6194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სტრატეგიული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და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ანალიტიკური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აზროვნების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უნარი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B617C8" w:rsidRPr="00E61943" w:rsidRDefault="00B617C8" w:rsidP="00E6194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გუნდური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მუშაობის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უნარი</w:t>
                            </w:r>
                            <w:proofErr w:type="spellEnd"/>
                          </w:p>
                          <w:p w:rsidR="00B617C8" w:rsidRPr="00E61943" w:rsidRDefault="00B617C8" w:rsidP="00E6194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დროის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მენეჯმენტი</w:t>
                            </w:r>
                            <w:proofErr w:type="spellEnd"/>
                          </w:p>
                          <w:p w:rsidR="00B617C8" w:rsidRPr="00E61943" w:rsidRDefault="00B617C8" w:rsidP="00E6194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კომუნიკაბელურობა</w:t>
                            </w:r>
                            <w:proofErr w:type="spellEnd"/>
                          </w:p>
                          <w:p w:rsidR="00B617C8" w:rsidRPr="00E61943" w:rsidRDefault="00B617C8" w:rsidP="00E6194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ორგანიზების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უნარი</w:t>
                            </w:r>
                            <w:proofErr w:type="spellEnd"/>
                          </w:p>
                          <w:p w:rsidR="00B617C8" w:rsidRPr="00E61943" w:rsidRDefault="00B617C8" w:rsidP="00E6194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პასუხისმგებლობის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მაღალი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დონე</w:t>
                            </w:r>
                            <w:proofErr w:type="spellEnd"/>
                          </w:p>
                          <w:p w:rsidR="00B617C8" w:rsidRPr="00E61943" w:rsidRDefault="00B617C8" w:rsidP="00E6194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სტრესულ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გარემოში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მუშაობის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გამოცდილება</w:t>
                            </w:r>
                            <w:proofErr w:type="spellEnd"/>
                          </w:p>
                          <w:p w:rsidR="00380CB2" w:rsidRPr="00E61943" w:rsidRDefault="00B617C8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დამატებითი</w:t>
                            </w:r>
                            <w:proofErr w:type="spellEnd"/>
                            <w:proofErr w:type="gramEnd"/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კვალიფიკაცია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ტრენინგები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სემინარები</w:t>
                            </w:r>
                            <w:proofErr w:type="spellEnd"/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:rsidR="00B617C8" w:rsidRPr="00E61943" w:rsidRDefault="00D952FF" w:rsidP="00B617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ტრენინგები/ სემინარები</w:t>
                            </w:r>
                            <w:bookmarkStart w:id="0" w:name="_GoBack"/>
                            <w:bookmarkEnd w:id="0"/>
                          </w:p>
                          <w:p w:rsidR="00E61943" w:rsidRPr="00E61943" w:rsidRDefault="00E61943" w:rsidP="00E61943">
                            <w:pPr>
                              <w:pStyle w:val="ListParagrap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617C8" w:rsidRPr="00E61943" w:rsidRDefault="00B617C8">
                            <w:pPr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კომპიუტერული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პროგრამები</w:t>
                            </w:r>
                            <w:r w:rsidRPr="00E61943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ka-GE"/>
                              </w:rPr>
                              <w:t>:</w:t>
                            </w:r>
                          </w:p>
                          <w:p w:rsidR="00B617C8" w:rsidRPr="00E61943" w:rsidRDefault="00B617C8" w:rsidP="00E619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Microsoft Office Word (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არგ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), Microsoft Office Excel (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არგ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), Microsoft Office PowerPoint (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არგ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), Adobe Audition (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ძალიან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არგ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), Corel (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დამაკმაყოფილებელ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), Photoshop (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არგ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), Premier Pro (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არგ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), Microsoft Office Outlook (</w:t>
                            </w:r>
                            <w:r w:rsidRPr="00E61943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ka-GE"/>
                              </w:rPr>
                              <w:t>კარგი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4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" filled="f" stroked="f">
                <v:textbox>
                  <w:txbxContent>
                    <w:p w:rsidR="00380CB2" w:rsidRPr="00E61943" w:rsidRDefault="00B617C8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</w:pP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განათლება</w:t>
                      </w:r>
                    </w:p>
                    <w:p w:rsidR="00B617C8" w:rsidRPr="00E61943" w:rsidRDefault="00D952FF" w:rsidP="00E61943">
                      <w:pPr>
                        <w:pStyle w:val="Styl1"/>
                        <w:numPr>
                          <w:ilvl w:val="0"/>
                          <w:numId w:val="18"/>
                        </w:numPr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ka-GE"/>
                        </w:rPr>
                        <w:t>განათლება #1</w:t>
                      </w:r>
                      <w:r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ka-GE"/>
                        </w:rPr>
                        <w:tab/>
                      </w:r>
                    </w:p>
                    <w:p w:rsidR="00E61943" w:rsidRPr="00E61943" w:rsidRDefault="00D952FF" w:rsidP="00220D03">
                      <w:pPr>
                        <w:pStyle w:val="Styl1"/>
                        <w:numPr>
                          <w:ilvl w:val="0"/>
                          <w:numId w:val="18"/>
                        </w:numPr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ka-GE"/>
                        </w:rPr>
                        <w:t>განათლება #2</w:t>
                      </w:r>
                    </w:p>
                    <w:p w:rsidR="00380CB2" w:rsidRPr="00E61943" w:rsidRDefault="00B617C8" w:rsidP="00E61943">
                      <w:pPr>
                        <w:pStyle w:val="Styl1"/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</w:rPr>
                        <w:t>სამუშაო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</w:rPr>
                        <w:t>გამოცდილება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:rsidR="00B617C8" w:rsidRPr="00E61943" w:rsidRDefault="00D952FF" w:rsidP="00E6194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სამუშაო გამოცდილება #1</w:t>
                      </w:r>
                    </w:p>
                    <w:p w:rsidR="00D952FF" w:rsidRPr="00E61943" w:rsidRDefault="00D952FF" w:rsidP="00D952F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სამუშაო გამოცდილება</w:t>
                      </w:r>
                      <w:r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 xml:space="preserve"> #2</w:t>
                      </w:r>
                    </w:p>
                    <w:p w:rsidR="00380CB2" w:rsidRPr="00E61943" w:rsidRDefault="00B617C8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</w:rPr>
                        <w:t>კომპეტენციები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</w:rPr>
                        <w:t>და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</w:rPr>
                        <w:t>უნარები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:rsidR="00B617C8" w:rsidRPr="00E61943" w:rsidRDefault="00B617C8" w:rsidP="00E61943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სტრატეგიული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და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ანალიტიკური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აზროვნების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უნარი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B617C8" w:rsidRPr="00E61943" w:rsidRDefault="00B617C8" w:rsidP="00E61943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გუნდური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მუშაობის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უნარი</w:t>
                      </w:r>
                      <w:proofErr w:type="spellEnd"/>
                    </w:p>
                    <w:p w:rsidR="00B617C8" w:rsidRPr="00E61943" w:rsidRDefault="00B617C8" w:rsidP="00E61943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დროის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მენეჯმენტი</w:t>
                      </w:r>
                      <w:proofErr w:type="spellEnd"/>
                    </w:p>
                    <w:p w:rsidR="00B617C8" w:rsidRPr="00E61943" w:rsidRDefault="00B617C8" w:rsidP="00E61943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კომუნიკაბელურობა</w:t>
                      </w:r>
                      <w:proofErr w:type="spellEnd"/>
                    </w:p>
                    <w:p w:rsidR="00B617C8" w:rsidRPr="00E61943" w:rsidRDefault="00B617C8" w:rsidP="00E61943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ორგანიზების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უნარი</w:t>
                      </w:r>
                      <w:proofErr w:type="spellEnd"/>
                    </w:p>
                    <w:p w:rsidR="00B617C8" w:rsidRPr="00E61943" w:rsidRDefault="00B617C8" w:rsidP="00E61943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პასუხისმგებლობის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მაღალი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დონე</w:t>
                      </w:r>
                      <w:proofErr w:type="spellEnd"/>
                    </w:p>
                    <w:p w:rsidR="00B617C8" w:rsidRPr="00E61943" w:rsidRDefault="00B617C8" w:rsidP="00E61943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სტრესულ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გარემოში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მუშაობის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გამოცდილება</w:t>
                      </w:r>
                      <w:proofErr w:type="spellEnd"/>
                    </w:p>
                    <w:p w:rsidR="00380CB2" w:rsidRPr="00E61943" w:rsidRDefault="00B617C8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დამატებითი</w:t>
                      </w:r>
                      <w:proofErr w:type="spellEnd"/>
                      <w:proofErr w:type="gramEnd"/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კვალიფიკაცია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ტრენინგები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სემინარები</w:t>
                      </w:r>
                      <w:proofErr w:type="spellEnd"/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:rsidR="00B617C8" w:rsidRPr="00E61943" w:rsidRDefault="00D952FF" w:rsidP="00B617C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ტრენინგები/ სემინარები</w:t>
                      </w:r>
                      <w:bookmarkStart w:id="1" w:name="_GoBack"/>
                      <w:bookmarkEnd w:id="1"/>
                    </w:p>
                    <w:p w:rsidR="00E61943" w:rsidRPr="00E61943" w:rsidRDefault="00E61943" w:rsidP="00E61943">
                      <w:pPr>
                        <w:pStyle w:val="ListParagrap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B617C8" w:rsidRPr="00E61943" w:rsidRDefault="00B617C8">
                      <w:pPr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</w:pP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კომპიუტერული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პროგრამები</w:t>
                      </w:r>
                      <w:r w:rsidRPr="00E61943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ka-GE"/>
                        </w:rPr>
                        <w:t>:</w:t>
                      </w:r>
                    </w:p>
                    <w:p w:rsidR="00B617C8" w:rsidRPr="00E61943" w:rsidRDefault="00B617C8" w:rsidP="00E6194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</w:pP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Microsoft Office Word (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არგ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), Microsoft Office Excel (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არგ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), Microsoft Office PowerPoint (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არგ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), Adobe Audition (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ძალიან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არგ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), Corel (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დამაკმაყოფილებელ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), Photoshop (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არგ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), Premier Pro (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არგ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), Microsoft Office Outlook (</w:t>
                      </w:r>
                      <w:r w:rsidRPr="00E61943">
                        <w:rPr>
                          <w:rFonts w:ascii="Sylfaen" w:hAnsi="Sylfaen" w:cs="Sylfaen"/>
                          <w:sz w:val="24"/>
                          <w:szCs w:val="24"/>
                          <w:lang w:val="ka-GE"/>
                        </w:rPr>
                        <w:t>კარგი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55C"/>
    <w:multiLevelType w:val="hybridMultilevel"/>
    <w:tmpl w:val="90AA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6342"/>
    <w:multiLevelType w:val="hybridMultilevel"/>
    <w:tmpl w:val="33C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2533"/>
    <w:multiLevelType w:val="hybridMultilevel"/>
    <w:tmpl w:val="AB20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23A85"/>
    <w:multiLevelType w:val="hybridMultilevel"/>
    <w:tmpl w:val="9ED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02BF"/>
    <w:multiLevelType w:val="hybridMultilevel"/>
    <w:tmpl w:val="020E2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E4F3D"/>
    <w:multiLevelType w:val="hybridMultilevel"/>
    <w:tmpl w:val="8028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21BB7"/>
    <w:multiLevelType w:val="hybridMultilevel"/>
    <w:tmpl w:val="CDD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D09DB"/>
    <w:multiLevelType w:val="hybridMultilevel"/>
    <w:tmpl w:val="78D8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70B10"/>
    <w:multiLevelType w:val="hybridMultilevel"/>
    <w:tmpl w:val="446A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11AC1"/>
    <w:multiLevelType w:val="hybridMultilevel"/>
    <w:tmpl w:val="4464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02502"/>
    <w:multiLevelType w:val="hybridMultilevel"/>
    <w:tmpl w:val="E63C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56344"/>
    <w:multiLevelType w:val="hybridMultilevel"/>
    <w:tmpl w:val="7CF6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2ABB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61E5"/>
    <w:multiLevelType w:val="hybridMultilevel"/>
    <w:tmpl w:val="B58A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54717"/>
    <w:multiLevelType w:val="hybridMultilevel"/>
    <w:tmpl w:val="153C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146A6"/>
    <w:multiLevelType w:val="hybridMultilevel"/>
    <w:tmpl w:val="3238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36832"/>
    <w:multiLevelType w:val="hybridMultilevel"/>
    <w:tmpl w:val="C992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5"/>
  </w:num>
  <w:num w:numId="5">
    <w:abstractNumId w:val="17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0"/>
  </w:num>
  <w:num w:numId="16">
    <w:abstractNumId w:val="11"/>
  </w:num>
  <w:num w:numId="17">
    <w:abstractNumId w:val="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6"/>
    <w:rsid w:val="00074E94"/>
    <w:rsid w:val="0008187D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B617C8"/>
    <w:rsid w:val="00C02727"/>
    <w:rsid w:val="00C909A7"/>
    <w:rsid w:val="00D55784"/>
    <w:rsid w:val="00D92A28"/>
    <w:rsid w:val="00D94991"/>
    <w:rsid w:val="00D952FF"/>
    <w:rsid w:val="00DC7284"/>
    <w:rsid w:val="00E61943"/>
    <w:rsid w:val="00F54C5A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mc.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imc.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0432-BD2D-4FC3-A8D2-216C1FFD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EDI</cp:lastModifiedBy>
  <cp:revision>2</cp:revision>
  <cp:lastPrinted>2020-04-04T19:42:00Z</cp:lastPrinted>
  <dcterms:created xsi:type="dcterms:W3CDTF">2021-06-22T10:45:00Z</dcterms:created>
  <dcterms:modified xsi:type="dcterms:W3CDTF">2021-06-22T10:45:00Z</dcterms:modified>
</cp:coreProperties>
</file>